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về tăng cường chỉ đạo, phối hợp tổ chức Kỳ thi tốt nghiệp trung học phổ thông và tuyển sinh đại học, giáo dục nghề nghiệp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CT-UBND</w:t>
      </w:r>
    </w:p>
    <w:p>
      <w:r>
        <w:t>Ninh Bình, ngày 04 tháng 6 năm 2024</w:t>
      </w:r>
    </w:p>
    <w:p>
      <w:r>
        <w:t>CHỈ THỊ</w:t>
      </w:r>
    </w:p>
    <w:p>
      <w:r>
        <w:t>VỀ TĂNG CƯỜNG CHỈ ĐẠO, PHỐI HỢP TỔ CHỨC KỲ THI TỐT NGHIỆP TRUNG HỌC PHỔ THÔNG VÀ TUYỂN SINH ĐẠI HỌC, GIÁO DỤC NGHỀ NGHIỆP NĂM 2024</w:t>
      </w:r>
    </w:p>
    <w:p>
      <w:r>
        <w:t>Thực hiện Chỉ thị số 15/CT-TTg ngày 16/5/2024 của Thủ tướng Chính p hủ về tăng cường chỉ đạo, phối hợp tổ chức Kỳ thi tốt nghiệp trung học phổ thông và tuyển sinh đại học, giáo dục nghề nghiệp năm 2024; Thông tư số 15/2020/TT-BGDĐT ngày 26/5/2020 được sửa đổi, bổ sung tại Thông tư số 05/2021/TT-BGDĐT ngày 12/3/2021, Thông tư số 06/2023/TT-BGDĐT ngày 24/03/2023 và Thông tư số 02/2024/TT-BGDĐT ngày 06/3/2024 của Bộ trưởng Bộ Giáo dục và Đào tạo; Công văn số 1277/BGDĐT-QLCL ngày 22/3/2024 của Bộ Giáo dục và Đào tạo về việc hướng dẫn tổ chức Kỳ thi tốt nghiệp trung học phổ thông năm 2024.</w:t>
      </w:r>
    </w:p>
    <w:p>
      <w:r>
        <w:t>Để tổ chức tốt Kỳ thi tốt nghiệp trung học phổ thông (sau đây gọi tắt là Kỳ thi) và tuyển sinh đại học, giáo dục nghề nghiệp năm 2024, Chủ tịch Ủy ban nhân dân tỉnh yêu cầu Giám đốc các Sở, Thủ trưởng các ban, ngành, Chủ tịch UBND các huyện, thành phố, Hiệu trưởng trường Đại học Hoa Lư tập trung thực hiện một số công việc trọng tâm sau:</w:t>
      </w:r>
    </w:p>
    <w:p>
      <w:r>
        <w:t>1. Sở Giáo dục và Đào tạo</w:t>
      </w:r>
    </w:p>
    <w:p>
      <w:r>
        <w:t>- Chủ động phối hợp với các sở, ban, ngành, đoàn thể, UBND các huyện, thành phố và đơn vị liên quan chuẩn bị các điều kiện để tổ chức Kỳ thi; bảo đảm công tác in sao, vận chuyển, bảo quản đề thi tuyệt đối chính xác , an to àn, đ áp ứng yêu cầu của Kỳ thi.</w:t>
      </w:r>
    </w:p>
    <w:p>
      <w:r>
        <w:t>- Chủ động làm tốt công tác truyền thông, phối hợp với các cơ quan báo chí, cung cấp đầy đủ thông tin công khai, minh bạch về Kỳ thi để phụ huynh, xã hội hiểu và đồng thuận trong các khâu tổ chức thực hiện.</w:t>
      </w:r>
    </w:p>
    <w:p>
      <w:r>
        <w:t>- Chuẩn bị đầy đủ các điều kiện về nhân lực, vật lực và các điều kiện khác nhằm ứng phó với thời tiết khắc nghiệt, tình huống bất thường để tổ chức Kỳ thi.</w:t>
      </w:r>
    </w:p>
    <w:p>
      <w:r>
        <w:t>- Tổ chức tập huấn cho những người tham gia tổ chức Kỳ thi, thanh tra, kiểm tra công tác chuẩn bị và tổ chức Kỳ thi theo quy định; không để xảy ra sai sót, tiêu cực, vi phạm quy chế thi; tuyệt đối không để thí sinh mang điện thoại, thiết bị công nghệ thông tin liên lạc vào phòng thi.</w:t>
      </w:r>
    </w:p>
    <w:p>
      <w:r>
        <w:t>2. Công an tỉnh : Chỉ đạo các phòng nghiệp vụ và công an huyện, thành p hố phối hợp chặt chẽ với Sở Giáo dục và Đào tạo , UBND huyện/thành phố và các đơn vị liên quan triển khai các biện pháp bảo đảm tuyệt đối an ninh, an toàn cho Kỳ thi; phòng ngừa, phát hiện và xử lý kịp thời các hành vi vi phạm pháp luật và việc sử dụng thiết bị công nghệ cao để gian lận trong Kỳ thi.</w:t>
      </w:r>
    </w:p>
    <w:p>
      <w:r>
        <w:t>3. Thanh tra tỉnh:  Phối hợp cùng Sở Giáo dục và Đào tạo xây dựng kế hoạch thanh tra, kiểm tra Kỳ thi theo quy định.</w:t>
      </w:r>
    </w:p>
    <w:p>
      <w:r>
        <w:t>4. Sở Thông tin và Truyền thông:  Phối hợp, chỉ đạo thông tin kịp thời, đầy đủ, chính xác về Kỳ thi, đảm bảo hạ tầng công nghệ thông tin, bưu chính phục vụ Kỳ thi và tuyển sinh đại học, giáo dục nghề nghiệp.</w:t>
      </w:r>
    </w:p>
    <w:p>
      <w:r>
        <w:t>5. Sở Y tế:  Triển khai công tác phòng, chống dịch bệnh, bảo đảm an toàn thực phẩm, chăm sóc sức khỏe cho thí sinh và những người tham gia tổ chức Kỳ thi theo quy định.</w:t>
      </w:r>
    </w:p>
    <w:p>
      <w:r>
        <w:t>6. Sở Giao thông Vận tải:  Thi công xây dựng cô ng trì nh đ ường b ộ t ro ng phạm vi bảo vệ kết cấu hạ tầng giao thông đường bộ đang khai thác thuộc phạm vi quản lý của Sở đảm bảo thông suốt; nâng cao chất lượng đảm bảo trật tự, an toàn giao thông của các đơn vị vận tải công cộng.</w:t>
      </w:r>
    </w:p>
    <w:p>
      <w:r>
        <w:t>7. Sở Lao động - Thương binh và Xã hội:  Ban hành các văn bản chỉ đạo, hướng dẫn các cơ sở giáo dục nghề nghiệp tuyển sinh các trình độ của giáo dục nghề nghiệp. Chỉ đạo các cơ sở giáo dục nghề nghiệp trên địa bàn tỉnh công bố công khai đề án, phương thức tuyển sinh theo quy định, phối hợp với các cơ sở giáo dục phổ thông thực hiện tuyển sinh theo quy định, tư vấn hướng nghiệp, định hướng phân luồng người học và giáo dục nghề nghiệp ; chuẩn bị các đ iều kiện để thực hiện tuyển sinh đảm bảo công bằng, minh bạch và hiệu quả. Tổng hợp tình hình báo cáo UBND tỉnh và Bộ Lao động - Thương binh và Xã hội.</w:t>
      </w:r>
    </w:p>
    <w:p>
      <w:r>
        <w:t>8. Đài Phát thanh và Truyền hình tỉnh, Báo Ninh Bình:  Phối hợp chặt chẽ với Sở Giáo dục và Đào tạo xây dựng kế hoạch, tăng thời lượng tin, bài, phó ng sự để tuyên truyền trước, trong và sau Kỳ thi bảo đảm sâu rộng, kịp thời, chính xác.</w:t>
      </w:r>
    </w:p>
    <w:p>
      <w:r>
        <w:t>9. UBND các huyện, thành phố:  Chỉ đạo các cơ quan, đơn vị trên đ ịa b àn phối hợp với các điểm thi đảm bảo các điều kiện về cơ sở vật chất, an ninh trật tự, an toàn thực phẩm; làm tốt công tác tuyên truyền trong quá trình tổ chức Kỳ thi.</w:t>
      </w:r>
    </w:p>
    <w:p>
      <w:r>
        <w:t>10. Trường Đại học Hoa Lư:  Xây dựng, ban hành đề án tuyển sinh năm 2024, tổ chức thực hiện đề án tuyển sinh đảm bảo công bằng, minh bạch; điều động, phân công giảng viên tham gia công tác thanh tra, kiểm tra Kỳ thi theo chỉ đạo của Bộ Giáo dục và Đào tạo.</w:t>
      </w:r>
    </w:p>
    <w:p>
      <w:r>
        <w:t>11. Công ty TNHH một thành viên Điện lực Ninh Bình:  Xây dựng phương án cung cấp điện ổn định trong suốt thời gian tổ chức Kỳ thi theo p hương án bố trí địa điểm của Sở Giáo dục và Đào tạo đảm bảo an toàn, nghiêm túc, hiệu quả.</w:t>
      </w:r>
    </w:p>
    <w:p>
      <w:r>
        <w:t>12. Đề nghị Ban Tuyên giáo Tỉnh ủy:  Chỉ đạo công tác tuyên truyền trước, trong và sau Kỳ thi trên địa bàn tỉnh; kịp thời nắm bắt dư luận xã hội, định hướng tư tưởng để phụ huynh và xã hội đồng thuận trong các khâu tổ chức thực hiện.</w:t>
      </w:r>
    </w:p>
    <w:p>
      <w:r>
        <w:t>13. Đề nghị Tỉnh đoàn:  Chủ trì, phối hợp với Sở Giáo d ục và Đ ào tạo và UBND huyện/thành phố xây dựng kế hoạch và tổ chức thực hiện chương trình tì nh nguyện hỗ trợ thí sinh, người nhà thí sinh và công tác đảm bảo trật tự, an toàn trong Kỳ thi theo chỉ đạo của Ban Chỉ đạo thi cấp tỉnh.</w:t>
      </w:r>
    </w:p>
    <w:p>
      <w:r>
        <w:t>Chủ tịch Ủy ban nhân dân tỉnh yêu cầu Giám đốc, Thủ trưởng các sở, ban, ngành có liên quan, Chủ tịch Ủy ban nhân dân huyện, thành phố và các cơ sở giáo dục trên địa bàn tỉnh triển khai thực hiện nghiêm túc Chỉ thị này; nếu phát sinh khó khăn, vướng mắc vượt thẩm quyền, đề nghị kịp thời báo cáo Ủy ban nhân dân tỉnh (qua Sở Giáo dục và Đào tạo) để chỉ đạo, giải quyết./.</w:t>
      </w:r>
    </w:p>
    <w:p>
      <w:r>
        <w:t>Nơi nhận:</w:t>
      </w:r>
    </w:p>
    <w:p>
      <w:r>
        <w:t>- Bộ GDĐT;</w:t>
      </w:r>
    </w:p>
    <w:p>
      <w:r>
        <w:t>- Thường trực Tỉnh ủy;</w:t>
      </w:r>
    </w:p>
    <w:p>
      <w:r>
        <w:t>- Lãnh đạo HĐND tỉnh;</w:t>
      </w:r>
    </w:p>
    <w:p>
      <w:r>
        <w:t>- Lãnh đạo UBND tỉnh;</w:t>
      </w:r>
    </w:p>
    <w:p>
      <w:r>
        <w:t>- Ban Tuyên giáo Tỉnh ủy;</w:t>
      </w:r>
    </w:p>
    <w:p>
      <w:r>
        <w:t>- Thành viên BCĐ Kỳ thi TN THPT năm 2024;</w:t>
      </w:r>
    </w:p>
    <w:p>
      <w:r>
        <w:t>- Tỉnh đoàn;</w:t>
      </w:r>
    </w:p>
    <w:p>
      <w:r>
        <w:t>- UBND huyện, thành phố;</w:t>
      </w:r>
    </w:p>
    <w:p>
      <w:r>
        <w:t>- Lưu: VT, VP6.</w:t>
      </w:r>
    </w:p>
    <w:p>
      <w:r>
        <w:t>P D_VP 6_62.CTGD</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